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59D" w:rsidRPr="00E97C4D" w:rsidRDefault="0017659D" w:rsidP="0017659D">
      <w:pPr>
        <w:jc w:val="center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Протокол №</w:t>
      </w:r>
      <w:r w:rsidR="003734A1">
        <w:rPr>
          <w:b/>
          <w:sz w:val="28"/>
          <w:szCs w:val="28"/>
        </w:rPr>
        <w:t xml:space="preserve"> 1</w:t>
      </w:r>
      <w:r w:rsidRPr="00E97C4D">
        <w:rPr>
          <w:b/>
          <w:sz w:val="28"/>
          <w:szCs w:val="28"/>
        </w:rPr>
        <w:t xml:space="preserve"> </w:t>
      </w:r>
    </w:p>
    <w:p w:rsidR="0017659D" w:rsidRPr="00E97C4D" w:rsidRDefault="0017659D" w:rsidP="0017659D">
      <w:pPr>
        <w:jc w:val="center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 xml:space="preserve">заседания </w:t>
      </w:r>
      <w:r w:rsidR="004223D1">
        <w:rPr>
          <w:b/>
          <w:sz w:val="28"/>
          <w:szCs w:val="28"/>
        </w:rPr>
        <w:t>Малого</w:t>
      </w:r>
      <w:r w:rsidRPr="00E97C4D">
        <w:rPr>
          <w:b/>
          <w:sz w:val="28"/>
          <w:szCs w:val="28"/>
        </w:rPr>
        <w:t xml:space="preserve"> совета по гармонизации межэтнических отношений на территории </w:t>
      </w:r>
      <w:r w:rsidR="00105914">
        <w:rPr>
          <w:b/>
          <w:sz w:val="28"/>
          <w:szCs w:val="28"/>
        </w:rPr>
        <w:t>Роговского сельского поселения</w:t>
      </w:r>
    </w:p>
    <w:p w:rsidR="0017659D" w:rsidRPr="00E97C4D" w:rsidRDefault="0017659D" w:rsidP="0017659D">
      <w:pPr>
        <w:jc w:val="center"/>
        <w:rPr>
          <w:b/>
          <w:sz w:val="28"/>
          <w:szCs w:val="28"/>
        </w:rPr>
      </w:pPr>
    </w:p>
    <w:p w:rsidR="0017659D" w:rsidRPr="00E97C4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«</w:t>
      </w:r>
      <w:r w:rsidR="00DA66C0">
        <w:rPr>
          <w:b/>
          <w:sz w:val="28"/>
          <w:szCs w:val="28"/>
        </w:rPr>
        <w:t>15</w:t>
      </w:r>
      <w:r w:rsidRPr="00E97C4D">
        <w:rPr>
          <w:b/>
          <w:sz w:val="28"/>
          <w:szCs w:val="28"/>
        </w:rPr>
        <w:t xml:space="preserve">» </w:t>
      </w:r>
      <w:r w:rsidR="00DA66C0">
        <w:rPr>
          <w:b/>
          <w:sz w:val="28"/>
          <w:szCs w:val="28"/>
        </w:rPr>
        <w:t>июня</w:t>
      </w:r>
      <w:r w:rsidR="00EA228E">
        <w:rPr>
          <w:b/>
          <w:sz w:val="28"/>
          <w:szCs w:val="28"/>
        </w:rPr>
        <w:t xml:space="preserve"> 201</w:t>
      </w:r>
      <w:r w:rsidR="006D0218">
        <w:rPr>
          <w:b/>
          <w:sz w:val="28"/>
          <w:szCs w:val="28"/>
        </w:rPr>
        <w:t>8</w:t>
      </w:r>
      <w:r w:rsidRPr="00E97C4D">
        <w:rPr>
          <w:b/>
          <w:sz w:val="28"/>
          <w:szCs w:val="28"/>
        </w:rPr>
        <w:t xml:space="preserve"> г.                                                            </w:t>
      </w:r>
      <w:r w:rsidR="006D0218">
        <w:rPr>
          <w:b/>
          <w:sz w:val="28"/>
          <w:szCs w:val="28"/>
        </w:rPr>
        <w:t>п. Роговский</w:t>
      </w:r>
    </w:p>
    <w:p w:rsidR="0017659D" w:rsidRDefault="0017659D" w:rsidP="0017659D">
      <w:pPr>
        <w:jc w:val="both"/>
        <w:rPr>
          <w:sz w:val="28"/>
          <w:szCs w:val="28"/>
        </w:rPr>
      </w:pPr>
    </w:p>
    <w:p w:rsidR="0017659D" w:rsidRDefault="0017659D" w:rsidP="0017659D">
      <w:pPr>
        <w:jc w:val="both"/>
        <w:rPr>
          <w:b/>
          <w:sz w:val="28"/>
          <w:szCs w:val="28"/>
        </w:rPr>
      </w:pPr>
      <w:r w:rsidRPr="00E97C4D">
        <w:rPr>
          <w:b/>
          <w:sz w:val="28"/>
          <w:szCs w:val="28"/>
        </w:rPr>
        <w:t>Присутствовали члены консультативного совета:</w:t>
      </w:r>
    </w:p>
    <w:p w:rsidR="00EA228E" w:rsidRDefault="00EA228E" w:rsidP="0017659D">
      <w:pPr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977373" w:rsidRPr="00977373" w:rsidTr="00D93A2B">
        <w:tc>
          <w:tcPr>
            <w:tcW w:w="4219" w:type="dxa"/>
          </w:tcPr>
          <w:p w:rsidR="00977373" w:rsidRPr="00977373" w:rsidRDefault="00BC6832" w:rsidP="00D93A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артанян Тадевос Суренович</w:t>
            </w:r>
          </w:p>
        </w:tc>
        <w:tc>
          <w:tcPr>
            <w:tcW w:w="5352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председатель Малого совета, Глава Администрации       </w:t>
            </w:r>
            <w:r w:rsidR="00BC6832">
              <w:rPr>
                <w:sz w:val="28"/>
                <w:szCs w:val="28"/>
              </w:rPr>
              <w:t>Рог</w:t>
            </w:r>
            <w:r w:rsidRPr="00977373">
              <w:rPr>
                <w:sz w:val="28"/>
                <w:szCs w:val="28"/>
              </w:rPr>
              <w:t>овского сельского поселения</w:t>
            </w:r>
          </w:p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:rsidTr="00D93A2B">
        <w:tc>
          <w:tcPr>
            <w:tcW w:w="4219" w:type="dxa"/>
          </w:tcPr>
          <w:p w:rsidR="00977373" w:rsidRPr="00977373" w:rsidRDefault="006D0218" w:rsidP="00D93A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елова Галина Михайловна</w:t>
            </w:r>
          </w:p>
        </w:tc>
        <w:tc>
          <w:tcPr>
            <w:tcW w:w="5352" w:type="dxa"/>
          </w:tcPr>
          <w:p w:rsidR="00977373" w:rsidRPr="00977373" w:rsidRDefault="00977373" w:rsidP="00BC6832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секретарь Малого совета, </w:t>
            </w:r>
            <w:r w:rsidR="006D0218">
              <w:rPr>
                <w:sz w:val="28"/>
                <w:szCs w:val="28"/>
              </w:rPr>
              <w:t xml:space="preserve">старший </w:t>
            </w:r>
            <w:r w:rsidR="00BC6832">
              <w:rPr>
                <w:sz w:val="28"/>
                <w:szCs w:val="28"/>
              </w:rPr>
              <w:t>инспектор</w:t>
            </w:r>
            <w:r w:rsidRPr="00977373">
              <w:rPr>
                <w:sz w:val="28"/>
                <w:szCs w:val="28"/>
              </w:rPr>
              <w:t xml:space="preserve"> администрации </w:t>
            </w:r>
            <w:r w:rsidR="00BC6832">
              <w:rPr>
                <w:sz w:val="28"/>
                <w:szCs w:val="28"/>
              </w:rPr>
              <w:t>Рог</w:t>
            </w:r>
            <w:r w:rsidRPr="00977373">
              <w:rPr>
                <w:sz w:val="28"/>
                <w:szCs w:val="28"/>
              </w:rPr>
              <w:t>овского сельского поселения</w:t>
            </w:r>
          </w:p>
        </w:tc>
      </w:tr>
      <w:tr w:rsidR="00977373" w:rsidRPr="00977373" w:rsidTr="00D93A2B">
        <w:tc>
          <w:tcPr>
            <w:tcW w:w="4219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>Члены Малого совета</w:t>
            </w:r>
          </w:p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352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:rsidTr="00D93A2B">
        <w:tc>
          <w:tcPr>
            <w:tcW w:w="4219" w:type="dxa"/>
          </w:tcPr>
          <w:p w:rsidR="00977373" w:rsidRPr="00977373" w:rsidRDefault="00BC6832" w:rsidP="00D93A2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нгу</w:t>
            </w:r>
            <w:proofErr w:type="spellEnd"/>
            <w:r>
              <w:rPr>
                <w:sz w:val="28"/>
                <w:szCs w:val="28"/>
              </w:rPr>
              <w:t xml:space="preserve"> Геннадий Викторович</w:t>
            </w:r>
          </w:p>
        </w:tc>
        <w:tc>
          <w:tcPr>
            <w:tcW w:w="5352" w:type="dxa"/>
          </w:tcPr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представитель </w:t>
            </w:r>
            <w:r w:rsidR="00BC6832">
              <w:rPr>
                <w:sz w:val="28"/>
                <w:szCs w:val="28"/>
              </w:rPr>
              <w:t>казачьего общества «Егорлыкский юрт»</w:t>
            </w:r>
          </w:p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:rsidTr="00D93A2B">
        <w:tc>
          <w:tcPr>
            <w:tcW w:w="4219" w:type="dxa"/>
          </w:tcPr>
          <w:p w:rsidR="00977373" w:rsidRPr="00977373" w:rsidRDefault="00BC6832" w:rsidP="00D93A2B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стафае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кар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аджи-оглы</w:t>
            </w:r>
            <w:proofErr w:type="spellEnd"/>
          </w:p>
        </w:tc>
        <w:tc>
          <w:tcPr>
            <w:tcW w:w="5352" w:type="dxa"/>
          </w:tcPr>
          <w:p w:rsidR="00977373" w:rsidRDefault="00977373" w:rsidP="00BC6832">
            <w:pPr>
              <w:jc w:val="both"/>
              <w:rPr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представитель </w:t>
            </w:r>
            <w:r w:rsidR="00BC6832">
              <w:rPr>
                <w:sz w:val="28"/>
                <w:szCs w:val="28"/>
              </w:rPr>
              <w:t>азербайджанской национальной</w:t>
            </w:r>
            <w:r w:rsidRPr="00977373">
              <w:rPr>
                <w:sz w:val="28"/>
                <w:szCs w:val="28"/>
              </w:rPr>
              <w:t xml:space="preserve">  общины х.</w:t>
            </w:r>
            <w:r w:rsidR="00BC6832">
              <w:rPr>
                <w:sz w:val="28"/>
                <w:szCs w:val="28"/>
              </w:rPr>
              <w:t xml:space="preserve"> Матросский</w:t>
            </w:r>
          </w:p>
          <w:p w:rsidR="00BC6832" w:rsidRPr="00977373" w:rsidRDefault="00BC6832" w:rsidP="00BC683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77373" w:rsidRPr="00977373" w:rsidTr="00D93A2B">
        <w:tc>
          <w:tcPr>
            <w:tcW w:w="4219" w:type="dxa"/>
          </w:tcPr>
          <w:p w:rsidR="00745E00" w:rsidRDefault="00745E00" w:rsidP="00D93A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ка Ирина Владимировна</w:t>
            </w:r>
          </w:p>
          <w:p w:rsidR="00745E00" w:rsidRDefault="00745E00" w:rsidP="00D93A2B">
            <w:pPr>
              <w:jc w:val="both"/>
              <w:rPr>
                <w:sz w:val="28"/>
                <w:szCs w:val="28"/>
              </w:rPr>
            </w:pPr>
          </w:p>
          <w:p w:rsidR="00977373" w:rsidRPr="00977373" w:rsidRDefault="00745E00" w:rsidP="00D93A2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гина Лариса Федоровна</w:t>
            </w:r>
          </w:p>
        </w:tc>
        <w:tc>
          <w:tcPr>
            <w:tcW w:w="5352" w:type="dxa"/>
          </w:tcPr>
          <w:p w:rsidR="00977373" w:rsidRDefault="00977373" w:rsidP="00D93A2B">
            <w:pPr>
              <w:jc w:val="both"/>
              <w:rPr>
                <w:sz w:val="28"/>
                <w:szCs w:val="28"/>
              </w:rPr>
            </w:pPr>
            <w:r w:rsidRPr="00977373">
              <w:rPr>
                <w:sz w:val="28"/>
                <w:szCs w:val="28"/>
              </w:rPr>
              <w:t xml:space="preserve">– директор </w:t>
            </w:r>
            <w:r w:rsidR="00BC6832">
              <w:rPr>
                <w:sz w:val="28"/>
                <w:szCs w:val="28"/>
              </w:rPr>
              <w:t>МБУК «Роговский СДК»</w:t>
            </w:r>
          </w:p>
          <w:p w:rsidR="00BC6832" w:rsidRDefault="00BC6832" w:rsidP="00BC6832">
            <w:pPr>
              <w:rPr>
                <w:sz w:val="28"/>
                <w:szCs w:val="28"/>
              </w:rPr>
            </w:pPr>
          </w:p>
          <w:p w:rsidR="00BC6832" w:rsidRDefault="00745E00" w:rsidP="00BC68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БОУ Роговская СОШ № 4</w:t>
            </w:r>
          </w:p>
          <w:p w:rsidR="00BC6832" w:rsidRPr="00977373" w:rsidRDefault="00BC6832" w:rsidP="00BC6832">
            <w:pPr>
              <w:jc w:val="both"/>
              <w:rPr>
                <w:b/>
                <w:sz w:val="28"/>
                <w:szCs w:val="28"/>
              </w:rPr>
            </w:pPr>
          </w:p>
          <w:p w:rsidR="00977373" w:rsidRPr="00977373" w:rsidRDefault="00977373" w:rsidP="00D93A2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3311A4" w:rsidRDefault="003311A4" w:rsidP="00EA228E">
      <w:pPr>
        <w:spacing w:line="276" w:lineRule="auto"/>
        <w:jc w:val="both"/>
        <w:rPr>
          <w:sz w:val="28"/>
          <w:szCs w:val="28"/>
        </w:rPr>
      </w:pPr>
    </w:p>
    <w:p w:rsidR="0017659D" w:rsidRPr="00E97C4D" w:rsidRDefault="0017659D" w:rsidP="0017659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97C4D">
        <w:rPr>
          <w:b/>
          <w:sz w:val="28"/>
          <w:szCs w:val="28"/>
        </w:rPr>
        <w:t>Приглашенные:</w:t>
      </w:r>
    </w:p>
    <w:tbl>
      <w:tblPr>
        <w:tblW w:w="9644" w:type="dxa"/>
        <w:tblInd w:w="-176" w:type="dxa"/>
        <w:tblLook w:val="00A0"/>
      </w:tblPr>
      <w:tblGrid>
        <w:gridCol w:w="5324"/>
        <w:gridCol w:w="4320"/>
      </w:tblGrid>
      <w:tr w:rsidR="0017659D" w:rsidRPr="003719F6" w:rsidTr="000F4B66">
        <w:tc>
          <w:tcPr>
            <w:tcW w:w="5324" w:type="dxa"/>
          </w:tcPr>
          <w:p w:rsidR="0017659D" w:rsidRPr="003719F6" w:rsidRDefault="003C2C78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ченко Татьяна Николаевна           - заведующая МБДОУ ДС №4 «Буратино»</w:t>
            </w:r>
          </w:p>
        </w:tc>
        <w:tc>
          <w:tcPr>
            <w:tcW w:w="4320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17659D" w:rsidRPr="003719F6" w:rsidTr="000F4B66">
        <w:tc>
          <w:tcPr>
            <w:tcW w:w="5324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</w:tcPr>
          <w:p w:rsidR="0017659D" w:rsidRPr="003719F6" w:rsidRDefault="0017659D" w:rsidP="00E9381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17659D" w:rsidRPr="00C26ADE" w:rsidRDefault="0017659D" w:rsidP="0017659D">
      <w:pPr>
        <w:ind w:left="360"/>
        <w:jc w:val="both"/>
        <w:rPr>
          <w:b/>
          <w:sz w:val="28"/>
          <w:szCs w:val="28"/>
        </w:rPr>
      </w:pPr>
      <w:r w:rsidRPr="00C26ADE">
        <w:rPr>
          <w:b/>
          <w:sz w:val="28"/>
          <w:szCs w:val="28"/>
        </w:rPr>
        <w:t>Повестка дня:</w:t>
      </w:r>
    </w:p>
    <w:p w:rsidR="006F4EFF" w:rsidRPr="00C26ADE" w:rsidRDefault="006F4EFF" w:rsidP="0017659D">
      <w:pPr>
        <w:ind w:left="360"/>
        <w:jc w:val="both"/>
        <w:rPr>
          <w:b/>
          <w:sz w:val="28"/>
          <w:szCs w:val="28"/>
        </w:rPr>
      </w:pPr>
    </w:p>
    <w:p w:rsidR="0036483E" w:rsidRPr="006E64C7" w:rsidRDefault="0036483E" w:rsidP="006D0218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6E64C7">
        <w:rPr>
          <w:color w:val="000000"/>
          <w:sz w:val="28"/>
          <w:szCs w:val="28"/>
        </w:rPr>
        <w:t xml:space="preserve">О состоянии межнациональных отношений сложившихся на территории </w:t>
      </w:r>
      <w:r w:rsidR="00AC2A13">
        <w:rPr>
          <w:color w:val="000000"/>
          <w:sz w:val="28"/>
          <w:szCs w:val="28"/>
        </w:rPr>
        <w:t>Роговского</w:t>
      </w:r>
      <w:r w:rsidRPr="006E64C7">
        <w:rPr>
          <w:color w:val="000000"/>
          <w:sz w:val="28"/>
          <w:szCs w:val="28"/>
        </w:rPr>
        <w:t xml:space="preserve"> сель</w:t>
      </w:r>
      <w:r w:rsidR="00AC2A13">
        <w:rPr>
          <w:color w:val="000000"/>
          <w:sz w:val="28"/>
          <w:szCs w:val="28"/>
        </w:rPr>
        <w:t>ского поселения</w:t>
      </w:r>
      <w:r w:rsidRPr="006E64C7">
        <w:rPr>
          <w:color w:val="000000"/>
          <w:sz w:val="28"/>
          <w:szCs w:val="28"/>
        </w:rPr>
        <w:t xml:space="preserve"> и деятельности Консультативного совета по межэтническим отношениям.</w:t>
      </w:r>
    </w:p>
    <w:p w:rsidR="006E64C7" w:rsidRPr="006E64C7" w:rsidRDefault="006E64C7" w:rsidP="006D0218">
      <w:pPr>
        <w:pStyle w:val="a3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6E64C7">
        <w:rPr>
          <w:sz w:val="28"/>
          <w:szCs w:val="28"/>
        </w:rPr>
        <w:t xml:space="preserve">Профилактика наркомании. </w:t>
      </w:r>
    </w:p>
    <w:p w:rsidR="006F4EFF" w:rsidRPr="006E64C7" w:rsidRDefault="006F4EFF" w:rsidP="006F4EFF">
      <w:pPr>
        <w:jc w:val="both"/>
        <w:rPr>
          <w:color w:val="000000"/>
          <w:sz w:val="28"/>
          <w:szCs w:val="28"/>
        </w:rPr>
      </w:pPr>
    </w:p>
    <w:p w:rsidR="006D0218" w:rsidRPr="006E64C7" w:rsidRDefault="006F4EFF" w:rsidP="00C26ADE">
      <w:pPr>
        <w:jc w:val="both"/>
        <w:rPr>
          <w:color w:val="000000"/>
          <w:sz w:val="28"/>
          <w:szCs w:val="28"/>
        </w:rPr>
      </w:pPr>
      <w:r w:rsidRPr="006E64C7">
        <w:rPr>
          <w:b/>
          <w:color w:val="000000"/>
          <w:sz w:val="28"/>
          <w:szCs w:val="28"/>
        </w:rPr>
        <w:t>По первому</w:t>
      </w:r>
      <w:r w:rsidR="00AC2A13">
        <w:rPr>
          <w:b/>
          <w:color w:val="000000"/>
          <w:sz w:val="28"/>
          <w:szCs w:val="28"/>
        </w:rPr>
        <w:t xml:space="preserve"> и второму </w:t>
      </w:r>
      <w:r w:rsidRPr="006E64C7">
        <w:rPr>
          <w:b/>
          <w:color w:val="000000"/>
          <w:sz w:val="28"/>
          <w:szCs w:val="28"/>
        </w:rPr>
        <w:t>вопросу выступил</w:t>
      </w:r>
      <w:r w:rsidR="00A6489A">
        <w:rPr>
          <w:b/>
          <w:color w:val="000000"/>
          <w:sz w:val="28"/>
          <w:szCs w:val="28"/>
        </w:rPr>
        <w:t>и</w:t>
      </w:r>
      <w:r w:rsidRPr="006E64C7">
        <w:rPr>
          <w:b/>
          <w:color w:val="000000"/>
          <w:sz w:val="28"/>
          <w:szCs w:val="28"/>
        </w:rPr>
        <w:t>:</w:t>
      </w:r>
    </w:p>
    <w:p w:rsidR="00AC2A13" w:rsidRDefault="006D0218" w:rsidP="0036483E">
      <w:pPr>
        <w:spacing w:before="100" w:beforeAutospacing="1" w:after="120"/>
        <w:rPr>
          <w:sz w:val="28"/>
          <w:szCs w:val="28"/>
        </w:rPr>
      </w:pPr>
      <w:r w:rsidRPr="006E64C7">
        <w:rPr>
          <w:b/>
          <w:sz w:val="28"/>
          <w:szCs w:val="28"/>
        </w:rPr>
        <w:t>Вартанян Т.С.</w:t>
      </w:r>
      <w:r w:rsidRPr="006E64C7">
        <w:rPr>
          <w:sz w:val="28"/>
          <w:szCs w:val="28"/>
        </w:rPr>
        <w:t xml:space="preserve"> – председатель Малого совета, глава Администрации Рогов</w:t>
      </w:r>
      <w:r w:rsidR="00AC2A13">
        <w:rPr>
          <w:sz w:val="28"/>
          <w:szCs w:val="28"/>
        </w:rPr>
        <w:t xml:space="preserve">ского сельского поселения. </w:t>
      </w:r>
    </w:p>
    <w:p w:rsidR="00AC2A13" w:rsidRDefault="00AC2A13" w:rsidP="0036483E">
      <w:pPr>
        <w:spacing w:before="100" w:beforeAutospacing="1" w:after="120"/>
        <w:rPr>
          <w:sz w:val="28"/>
          <w:szCs w:val="28"/>
        </w:rPr>
      </w:pPr>
    </w:p>
    <w:p w:rsidR="0036483E" w:rsidRPr="006E64C7" w:rsidRDefault="0036483E" w:rsidP="00A6489A">
      <w:pPr>
        <w:spacing w:before="100" w:beforeAutospacing="1" w:after="120"/>
        <w:jc w:val="both"/>
        <w:rPr>
          <w:color w:val="000000"/>
          <w:sz w:val="28"/>
          <w:szCs w:val="28"/>
        </w:rPr>
      </w:pPr>
      <w:r w:rsidRPr="006E64C7">
        <w:rPr>
          <w:color w:val="000000"/>
          <w:sz w:val="28"/>
          <w:szCs w:val="28"/>
        </w:rPr>
        <w:lastRenderedPageBreak/>
        <w:t xml:space="preserve">В своём выступлении </w:t>
      </w:r>
      <w:r w:rsidR="00AC2A13">
        <w:rPr>
          <w:color w:val="000000"/>
          <w:sz w:val="28"/>
          <w:szCs w:val="28"/>
        </w:rPr>
        <w:t xml:space="preserve">Вартанян Т.С. </w:t>
      </w:r>
      <w:r w:rsidRPr="006E64C7">
        <w:rPr>
          <w:color w:val="000000"/>
          <w:sz w:val="28"/>
          <w:szCs w:val="28"/>
        </w:rPr>
        <w:t xml:space="preserve"> сообщил, что администрацией </w:t>
      </w:r>
      <w:r w:rsidR="00AC2A13">
        <w:rPr>
          <w:color w:val="000000"/>
          <w:sz w:val="28"/>
          <w:szCs w:val="28"/>
        </w:rPr>
        <w:t>Роговского сельского поселения</w:t>
      </w:r>
      <w:r w:rsidRPr="006E64C7">
        <w:rPr>
          <w:color w:val="000000"/>
          <w:sz w:val="28"/>
          <w:szCs w:val="28"/>
        </w:rPr>
        <w:t xml:space="preserve"> проводится постоянный мониторинг состояния межэтнических отношений. В целях профилактики экстремистской деятельности молодежи, администрация </w:t>
      </w:r>
      <w:r w:rsidR="00AC2A13">
        <w:rPr>
          <w:color w:val="000000"/>
          <w:sz w:val="28"/>
          <w:szCs w:val="28"/>
        </w:rPr>
        <w:t>Роговского сельского поселения</w:t>
      </w:r>
      <w:r w:rsidR="00AC2A13" w:rsidRPr="006E64C7">
        <w:rPr>
          <w:color w:val="000000"/>
          <w:sz w:val="28"/>
          <w:szCs w:val="28"/>
        </w:rPr>
        <w:t xml:space="preserve"> </w:t>
      </w:r>
      <w:r w:rsidRPr="006E64C7">
        <w:rPr>
          <w:color w:val="000000"/>
          <w:sz w:val="28"/>
          <w:szCs w:val="28"/>
        </w:rPr>
        <w:t>в пределах своей компетенции осуществляет профилактические меры.</w:t>
      </w:r>
    </w:p>
    <w:p w:rsidR="00AC2A13" w:rsidRDefault="0036483E" w:rsidP="00A6489A">
      <w:pPr>
        <w:spacing w:before="100" w:beforeAutospacing="1" w:after="120"/>
        <w:jc w:val="both"/>
        <w:rPr>
          <w:color w:val="000000"/>
          <w:sz w:val="28"/>
          <w:szCs w:val="28"/>
        </w:rPr>
      </w:pPr>
      <w:r w:rsidRPr="006E64C7">
        <w:rPr>
          <w:color w:val="000000"/>
          <w:sz w:val="28"/>
          <w:szCs w:val="28"/>
        </w:rPr>
        <w:t xml:space="preserve">На территории </w:t>
      </w:r>
      <w:r w:rsidR="00AC2A13">
        <w:rPr>
          <w:color w:val="000000"/>
          <w:sz w:val="28"/>
          <w:szCs w:val="28"/>
        </w:rPr>
        <w:t>Роговского сельского поселения</w:t>
      </w:r>
      <w:r w:rsidR="00AC2A13" w:rsidRPr="006E64C7">
        <w:rPr>
          <w:color w:val="000000"/>
          <w:sz w:val="28"/>
          <w:szCs w:val="28"/>
        </w:rPr>
        <w:t xml:space="preserve"> </w:t>
      </w:r>
      <w:r w:rsidR="00AC2A13">
        <w:rPr>
          <w:color w:val="000000"/>
          <w:sz w:val="28"/>
          <w:szCs w:val="28"/>
        </w:rPr>
        <w:t xml:space="preserve">в 2018 </w:t>
      </w:r>
      <w:r w:rsidRPr="006E64C7">
        <w:rPr>
          <w:color w:val="000000"/>
          <w:sz w:val="28"/>
          <w:szCs w:val="28"/>
        </w:rPr>
        <w:t>г. не выявлено партий, молодежных организаций, религиозных объединений и неформальных группировок экстремистской направленности. Регулярно проводятся сходы граждан,  на которых большое внима</w:t>
      </w:r>
      <w:r w:rsidR="00AC2A13">
        <w:rPr>
          <w:color w:val="000000"/>
          <w:sz w:val="28"/>
          <w:szCs w:val="28"/>
        </w:rPr>
        <w:t>ние уделяется на противодействие</w:t>
      </w:r>
      <w:r w:rsidRPr="006E64C7">
        <w:rPr>
          <w:color w:val="000000"/>
          <w:sz w:val="28"/>
          <w:szCs w:val="28"/>
        </w:rPr>
        <w:t xml:space="preserve"> терроризму и недопущению межнациональных конфликтов на территории </w:t>
      </w:r>
      <w:r w:rsidR="00AC2A13">
        <w:rPr>
          <w:color w:val="000000"/>
          <w:sz w:val="28"/>
          <w:szCs w:val="28"/>
        </w:rPr>
        <w:t>Роговского сельского поселения</w:t>
      </w:r>
      <w:r w:rsidRPr="006E64C7">
        <w:rPr>
          <w:color w:val="000000"/>
          <w:sz w:val="28"/>
          <w:szCs w:val="28"/>
        </w:rPr>
        <w:t xml:space="preserve">. </w:t>
      </w:r>
    </w:p>
    <w:p w:rsidR="00AC2A13" w:rsidRDefault="00AC2A13" w:rsidP="00A6489A">
      <w:pPr>
        <w:spacing w:before="100" w:beforeAutospacing="1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ртанян Т.С. </w:t>
      </w:r>
      <w:r w:rsidR="0036483E" w:rsidRPr="006E64C7">
        <w:rPr>
          <w:color w:val="000000"/>
          <w:sz w:val="28"/>
          <w:szCs w:val="28"/>
        </w:rPr>
        <w:t xml:space="preserve"> сообщил, о национальном составе жителей, проживающих на территории </w:t>
      </w:r>
      <w:r>
        <w:rPr>
          <w:color w:val="000000"/>
          <w:sz w:val="28"/>
          <w:szCs w:val="28"/>
        </w:rPr>
        <w:t>Роговского сельского поселения</w:t>
      </w:r>
      <w:r w:rsidR="0036483E" w:rsidRPr="006E64C7">
        <w:rPr>
          <w:color w:val="000000"/>
          <w:sz w:val="28"/>
          <w:szCs w:val="28"/>
        </w:rPr>
        <w:t xml:space="preserve">. В целях проведения на территории </w:t>
      </w:r>
      <w:r>
        <w:rPr>
          <w:color w:val="000000"/>
          <w:sz w:val="28"/>
          <w:szCs w:val="28"/>
        </w:rPr>
        <w:t>поселения</w:t>
      </w:r>
      <w:r w:rsidR="0036483E" w:rsidRPr="006E64C7">
        <w:rPr>
          <w:color w:val="000000"/>
          <w:sz w:val="28"/>
          <w:szCs w:val="28"/>
        </w:rPr>
        <w:t xml:space="preserve"> взвешенной, разумной политики в области межнациональных отношений и  постоянного взаимодействия с представителями национальных диаспор, предотвращения возникающих конфликтов на национальной почве, принятия мер и реализации решений и постановлений органов местного самоуправления по вопросам межнациональных отношений  действует совет по межнациональным отношениям. </w:t>
      </w:r>
    </w:p>
    <w:p w:rsidR="0036483E" w:rsidRPr="006E64C7" w:rsidRDefault="0036483E" w:rsidP="00A6489A">
      <w:pPr>
        <w:spacing w:before="100" w:beforeAutospacing="1" w:after="120"/>
        <w:jc w:val="both"/>
        <w:rPr>
          <w:color w:val="000000"/>
          <w:sz w:val="28"/>
          <w:szCs w:val="28"/>
        </w:rPr>
      </w:pPr>
      <w:r w:rsidRPr="006E64C7">
        <w:rPr>
          <w:color w:val="000000"/>
          <w:sz w:val="28"/>
          <w:szCs w:val="28"/>
        </w:rPr>
        <w:t>В образовательных учреждениях поселения разработаны и реализуются планы по профилактике правонарушений несовершеннолетних, проводятся индивидуальные беседы с привлечением участковых, проводятся дни большой профилактики.</w:t>
      </w:r>
    </w:p>
    <w:p w:rsidR="006E64C7" w:rsidRDefault="00AC2A13" w:rsidP="00A6489A">
      <w:pPr>
        <w:jc w:val="both"/>
        <w:rPr>
          <w:sz w:val="28"/>
          <w:szCs w:val="28"/>
        </w:rPr>
      </w:pPr>
      <w:r w:rsidRPr="00A6489A">
        <w:rPr>
          <w:b/>
          <w:sz w:val="28"/>
          <w:szCs w:val="28"/>
        </w:rPr>
        <w:t>Самойленко Ю.Ю.</w:t>
      </w:r>
      <w:r w:rsidR="006E64C7" w:rsidRPr="00A6489A">
        <w:rPr>
          <w:b/>
          <w:sz w:val="28"/>
          <w:szCs w:val="28"/>
        </w:rPr>
        <w:t>.</w:t>
      </w:r>
      <w:r w:rsidR="006E64C7" w:rsidRPr="006E64C7">
        <w:rPr>
          <w:sz w:val="28"/>
          <w:szCs w:val="28"/>
        </w:rPr>
        <w:t xml:space="preserve"> -</w:t>
      </w:r>
      <w:r w:rsidR="006E64C7" w:rsidRPr="006E64C7">
        <w:rPr>
          <w:b/>
          <w:sz w:val="28"/>
          <w:szCs w:val="28"/>
        </w:rPr>
        <w:t xml:space="preserve"> </w:t>
      </w:r>
      <w:r w:rsidR="006E64C7" w:rsidRPr="006E64C7">
        <w:rPr>
          <w:sz w:val="28"/>
          <w:szCs w:val="28"/>
        </w:rPr>
        <w:t xml:space="preserve">дружинник </w:t>
      </w:r>
      <w:r>
        <w:rPr>
          <w:sz w:val="28"/>
          <w:szCs w:val="28"/>
        </w:rPr>
        <w:t>добровольной народной</w:t>
      </w:r>
      <w:r w:rsidR="006E64C7" w:rsidRPr="006E64C7">
        <w:rPr>
          <w:sz w:val="28"/>
          <w:szCs w:val="28"/>
        </w:rPr>
        <w:t xml:space="preserve"> дружины. В целом межнациональные и межконфессиональные отношения в нашем поселении  стабильные, доброжелательные. Существующая  система работы с населением в значительной степени направлена на воспитание толерантного сознания и поведения молодежи. Проводятся профилактические мероприятия, направленные на упреждение возникающих     межнациональных  и межконфессиональных конфликтных ситуаций.  Совместно  с ДНД проводятся  дежурство на различных массовых мероприятиях,  и в  праздничные дни.</w:t>
      </w:r>
    </w:p>
    <w:p w:rsidR="00AC2A13" w:rsidRPr="006E64C7" w:rsidRDefault="00AC2A13" w:rsidP="00A6489A">
      <w:pPr>
        <w:jc w:val="both"/>
        <w:rPr>
          <w:sz w:val="28"/>
          <w:szCs w:val="28"/>
        </w:rPr>
      </w:pPr>
    </w:p>
    <w:p w:rsidR="00A6489A" w:rsidRDefault="00A6489A" w:rsidP="00A6489A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второму </w:t>
      </w:r>
      <w:r w:rsidRPr="006E64C7">
        <w:rPr>
          <w:b/>
          <w:color w:val="000000"/>
          <w:sz w:val="28"/>
          <w:szCs w:val="28"/>
        </w:rPr>
        <w:t>вопросу выступил:</w:t>
      </w:r>
    </w:p>
    <w:p w:rsidR="00AC2A13" w:rsidRPr="00A6489A" w:rsidRDefault="00A6489A" w:rsidP="00A6489A">
      <w:pPr>
        <w:spacing w:before="100" w:beforeAutospacing="1" w:after="120"/>
        <w:rPr>
          <w:sz w:val="28"/>
          <w:szCs w:val="28"/>
        </w:rPr>
      </w:pPr>
      <w:r w:rsidRPr="006E64C7">
        <w:rPr>
          <w:b/>
          <w:sz w:val="28"/>
          <w:szCs w:val="28"/>
        </w:rPr>
        <w:t>Вартанян Т.С.</w:t>
      </w:r>
      <w:r w:rsidRPr="006E64C7">
        <w:rPr>
          <w:sz w:val="28"/>
          <w:szCs w:val="28"/>
        </w:rPr>
        <w:t xml:space="preserve"> – председатель Малого совета, глава Администрации Рогов</w:t>
      </w:r>
      <w:r>
        <w:rPr>
          <w:sz w:val="28"/>
          <w:szCs w:val="28"/>
        </w:rPr>
        <w:t xml:space="preserve">ского сельского поселения. </w:t>
      </w:r>
    </w:p>
    <w:p w:rsidR="006E64C7" w:rsidRPr="006E64C7" w:rsidRDefault="006E64C7" w:rsidP="00A6489A">
      <w:pPr>
        <w:tabs>
          <w:tab w:val="left" w:pos="5910"/>
        </w:tabs>
        <w:jc w:val="both"/>
        <w:rPr>
          <w:sz w:val="28"/>
          <w:szCs w:val="28"/>
        </w:rPr>
      </w:pPr>
      <w:r w:rsidRPr="006E64C7">
        <w:rPr>
          <w:sz w:val="28"/>
          <w:szCs w:val="28"/>
        </w:rPr>
        <w:t>Незаконный оборот наркотиков и злоупотребление ими в последние годы</w:t>
      </w:r>
      <w:r w:rsidR="00A6489A">
        <w:rPr>
          <w:sz w:val="28"/>
          <w:szCs w:val="28"/>
        </w:rPr>
        <w:t xml:space="preserve"> </w:t>
      </w:r>
      <w:r w:rsidRPr="006E64C7">
        <w:rPr>
          <w:sz w:val="28"/>
          <w:szCs w:val="28"/>
        </w:rPr>
        <w:t xml:space="preserve">стали серьезной проблемой для российского общества. </w:t>
      </w:r>
    </w:p>
    <w:p w:rsidR="006E64C7" w:rsidRPr="006E64C7" w:rsidRDefault="006E64C7" w:rsidP="00A6489A">
      <w:pPr>
        <w:tabs>
          <w:tab w:val="left" w:pos="5910"/>
        </w:tabs>
        <w:jc w:val="both"/>
        <w:rPr>
          <w:sz w:val="28"/>
          <w:szCs w:val="28"/>
        </w:rPr>
      </w:pPr>
      <w:r w:rsidRPr="006E64C7">
        <w:rPr>
          <w:sz w:val="28"/>
          <w:szCs w:val="28"/>
        </w:rPr>
        <w:t>Наркотики не дают человеку самостоятельно мыслить и принимать</w:t>
      </w:r>
      <w:r w:rsidR="00A6489A">
        <w:rPr>
          <w:sz w:val="28"/>
          <w:szCs w:val="28"/>
        </w:rPr>
        <w:t xml:space="preserve"> </w:t>
      </w:r>
      <w:r w:rsidRPr="006E64C7">
        <w:rPr>
          <w:sz w:val="28"/>
          <w:szCs w:val="28"/>
        </w:rPr>
        <w:t xml:space="preserve">решения, толкают на преступления, приводят к несчастным случаям, </w:t>
      </w:r>
    </w:p>
    <w:p w:rsidR="006E64C7" w:rsidRPr="006E64C7" w:rsidRDefault="006E64C7" w:rsidP="00A6489A">
      <w:pPr>
        <w:tabs>
          <w:tab w:val="left" w:pos="5910"/>
        </w:tabs>
        <w:jc w:val="both"/>
        <w:rPr>
          <w:sz w:val="28"/>
          <w:szCs w:val="28"/>
        </w:rPr>
      </w:pPr>
      <w:r w:rsidRPr="006E64C7">
        <w:rPr>
          <w:sz w:val="28"/>
          <w:szCs w:val="28"/>
        </w:rPr>
        <w:lastRenderedPageBreak/>
        <w:t>уничтожают дружбу, семью, приводят к уродству новорожденных детей, являются источником многих заболеваний.</w:t>
      </w:r>
    </w:p>
    <w:p w:rsidR="006E64C7" w:rsidRPr="006E64C7" w:rsidRDefault="006E64C7" w:rsidP="00A6489A">
      <w:pPr>
        <w:tabs>
          <w:tab w:val="left" w:pos="5910"/>
        </w:tabs>
        <w:jc w:val="both"/>
        <w:rPr>
          <w:sz w:val="28"/>
          <w:szCs w:val="28"/>
        </w:rPr>
      </w:pPr>
      <w:r w:rsidRPr="006E64C7">
        <w:rPr>
          <w:sz w:val="28"/>
          <w:szCs w:val="28"/>
        </w:rPr>
        <w:t>Незаконные приобретение, хранение, перевозка, изготовление, переработка</w:t>
      </w:r>
      <w:r w:rsidR="00A6489A">
        <w:rPr>
          <w:sz w:val="28"/>
          <w:szCs w:val="28"/>
        </w:rPr>
        <w:t xml:space="preserve"> </w:t>
      </w:r>
      <w:r w:rsidRPr="006E64C7">
        <w:rPr>
          <w:sz w:val="28"/>
          <w:szCs w:val="28"/>
        </w:rPr>
        <w:t xml:space="preserve">без цели сбыта наркотических средств, психотропных веществ или их аналогов является уголовно наказуемым деянием. </w:t>
      </w:r>
    </w:p>
    <w:p w:rsidR="006E64C7" w:rsidRPr="006E64C7" w:rsidRDefault="006E64C7" w:rsidP="00A6489A">
      <w:pPr>
        <w:tabs>
          <w:tab w:val="left" w:pos="5910"/>
        </w:tabs>
        <w:jc w:val="both"/>
        <w:rPr>
          <w:sz w:val="28"/>
          <w:szCs w:val="28"/>
        </w:rPr>
      </w:pPr>
      <w:r w:rsidRPr="006E64C7">
        <w:rPr>
          <w:sz w:val="28"/>
          <w:szCs w:val="28"/>
        </w:rPr>
        <w:t>Наркотики, психотропные и токсические средства стали не только проблемой отдельного человека, но и всего мирового общества. Употребление наркотических и токсических препаратов ведет к моральной деградации личности, физически разрушает организм и приводит в итоге к смерти. Также страдают родные и близкие люди такого человека, а государство теряет полноценного, работоспособного гражданина.</w:t>
      </w:r>
    </w:p>
    <w:p w:rsidR="006E64C7" w:rsidRPr="006E64C7" w:rsidRDefault="006E64C7" w:rsidP="00A6489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E64C7">
        <w:rPr>
          <w:bCs/>
          <w:sz w:val="28"/>
          <w:szCs w:val="28"/>
        </w:rPr>
        <w:t xml:space="preserve">        Наркомания и связанная с ней преступность приобретают все более значительные масштабы и самым существенным образом сказываются на морально-психологическом состоянии жителей. Практически каждое десятое преступление, совершенное по линии уголовного розыска, - это преступление, связанное с незаконным оборотом наркотиков. Стабильно увеличивается и количество лиц, допускающих немедицинское потребление наркотиков. Особую тревогу вызывает распространение наркомании среди молодежи. </w:t>
      </w:r>
    </w:p>
    <w:p w:rsidR="006E64C7" w:rsidRPr="006E64C7" w:rsidRDefault="006E64C7" w:rsidP="00A6489A">
      <w:pPr>
        <w:tabs>
          <w:tab w:val="left" w:pos="5910"/>
        </w:tabs>
        <w:jc w:val="both"/>
        <w:rPr>
          <w:bCs/>
          <w:sz w:val="28"/>
          <w:szCs w:val="28"/>
        </w:rPr>
      </w:pPr>
      <w:r w:rsidRPr="006E64C7">
        <w:rPr>
          <w:bCs/>
          <w:sz w:val="28"/>
          <w:szCs w:val="28"/>
        </w:rPr>
        <w:t xml:space="preserve">Происходящие негативные процессы в социально-политической и экономической </w:t>
      </w:r>
      <w:proofErr w:type="gramStart"/>
      <w:r w:rsidRPr="006E64C7">
        <w:rPr>
          <w:bCs/>
          <w:sz w:val="28"/>
          <w:szCs w:val="28"/>
        </w:rPr>
        <w:t>сферах</w:t>
      </w:r>
      <w:proofErr w:type="gramEnd"/>
      <w:r w:rsidRPr="006E64C7">
        <w:rPr>
          <w:bCs/>
          <w:sz w:val="28"/>
          <w:szCs w:val="28"/>
        </w:rPr>
        <w:t xml:space="preserve"> усугубляют тревожную ситуацию с наркоманией в ближайшие годы. В этих условиях необходимы адекватные и эффективные меры по противодействию распространению наркотиков на территории поселения.</w:t>
      </w:r>
    </w:p>
    <w:p w:rsidR="006E64C7" w:rsidRPr="006E64C7" w:rsidRDefault="006E64C7" w:rsidP="00A6489A">
      <w:pPr>
        <w:tabs>
          <w:tab w:val="left" w:pos="1050"/>
        </w:tabs>
        <w:jc w:val="both"/>
        <w:rPr>
          <w:sz w:val="28"/>
          <w:szCs w:val="28"/>
        </w:rPr>
      </w:pPr>
      <w:r w:rsidRPr="006E64C7">
        <w:rPr>
          <w:bCs/>
          <w:sz w:val="28"/>
          <w:szCs w:val="28"/>
        </w:rPr>
        <w:t xml:space="preserve">    На территории </w:t>
      </w:r>
      <w:r w:rsidR="00AC2A13">
        <w:rPr>
          <w:bCs/>
          <w:sz w:val="28"/>
          <w:szCs w:val="28"/>
        </w:rPr>
        <w:t>Роговского</w:t>
      </w:r>
      <w:r w:rsidRPr="006E64C7">
        <w:rPr>
          <w:bCs/>
          <w:sz w:val="28"/>
          <w:szCs w:val="28"/>
        </w:rPr>
        <w:t xml:space="preserve"> сельского поселения совместно с участковым уполномоченным полиции проводятся рейды по выявлению фактов незаконного культивирования </w:t>
      </w:r>
      <w:proofErr w:type="spellStart"/>
      <w:r w:rsidRPr="006E64C7">
        <w:rPr>
          <w:sz w:val="28"/>
          <w:szCs w:val="28"/>
        </w:rPr>
        <w:t>наркосодержащих</w:t>
      </w:r>
      <w:proofErr w:type="spellEnd"/>
      <w:r w:rsidRPr="006E64C7">
        <w:rPr>
          <w:sz w:val="28"/>
          <w:szCs w:val="28"/>
        </w:rPr>
        <w:t xml:space="preserve"> и очагов произрастания дикорастущей конопли. Выявленные очаги  произрастания </w:t>
      </w:r>
      <w:proofErr w:type="spellStart"/>
      <w:r w:rsidRPr="006E64C7">
        <w:rPr>
          <w:sz w:val="28"/>
          <w:szCs w:val="28"/>
        </w:rPr>
        <w:t>наркосодержащих</w:t>
      </w:r>
      <w:proofErr w:type="spellEnd"/>
      <w:r w:rsidRPr="006E64C7">
        <w:rPr>
          <w:sz w:val="28"/>
          <w:szCs w:val="28"/>
        </w:rPr>
        <w:t xml:space="preserve"> растений скашиваются и  уничтожаются путем сжигания.</w:t>
      </w:r>
    </w:p>
    <w:p w:rsidR="006E64C7" w:rsidRPr="006E64C7" w:rsidRDefault="006E64C7" w:rsidP="00A6489A">
      <w:pPr>
        <w:tabs>
          <w:tab w:val="left" w:pos="5910"/>
        </w:tabs>
        <w:jc w:val="both"/>
        <w:rPr>
          <w:sz w:val="28"/>
          <w:szCs w:val="28"/>
        </w:rPr>
      </w:pPr>
    </w:p>
    <w:p w:rsidR="00A6489A" w:rsidRDefault="006E64C7" w:rsidP="00A6489A">
      <w:pPr>
        <w:tabs>
          <w:tab w:val="left" w:pos="5910"/>
        </w:tabs>
        <w:jc w:val="both"/>
        <w:rPr>
          <w:b/>
          <w:sz w:val="28"/>
          <w:szCs w:val="28"/>
        </w:rPr>
      </w:pPr>
      <w:r w:rsidRPr="006E64C7">
        <w:rPr>
          <w:b/>
          <w:sz w:val="28"/>
          <w:szCs w:val="28"/>
        </w:rPr>
        <w:t>РЕШИЛИ:</w:t>
      </w:r>
    </w:p>
    <w:p w:rsidR="002910BD" w:rsidRPr="00A6489A" w:rsidRDefault="006E64C7" w:rsidP="00A6489A">
      <w:pPr>
        <w:pStyle w:val="a3"/>
        <w:numPr>
          <w:ilvl w:val="0"/>
          <w:numId w:val="8"/>
        </w:numPr>
        <w:tabs>
          <w:tab w:val="left" w:pos="5910"/>
        </w:tabs>
        <w:jc w:val="both"/>
        <w:rPr>
          <w:sz w:val="28"/>
          <w:szCs w:val="28"/>
        </w:rPr>
      </w:pPr>
      <w:r w:rsidRPr="00A6489A">
        <w:rPr>
          <w:b/>
          <w:sz w:val="28"/>
          <w:szCs w:val="28"/>
        </w:rPr>
        <w:t xml:space="preserve"> </w:t>
      </w:r>
      <w:r w:rsidRPr="00A6489A">
        <w:rPr>
          <w:sz w:val="28"/>
          <w:szCs w:val="28"/>
        </w:rPr>
        <w:t xml:space="preserve">Информацию главы </w:t>
      </w:r>
      <w:r w:rsidR="00AC2A13" w:rsidRPr="00A6489A">
        <w:rPr>
          <w:sz w:val="28"/>
          <w:szCs w:val="28"/>
        </w:rPr>
        <w:t xml:space="preserve">Администрации Роговского </w:t>
      </w:r>
      <w:r w:rsidRPr="00A6489A">
        <w:rPr>
          <w:sz w:val="28"/>
          <w:szCs w:val="28"/>
        </w:rPr>
        <w:t xml:space="preserve"> сельског</w:t>
      </w:r>
      <w:r w:rsidR="00A6489A">
        <w:rPr>
          <w:sz w:val="28"/>
          <w:szCs w:val="28"/>
        </w:rPr>
        <w:t>о поселения принять к сведению.</w:t>
      </w:r>
    </w:p>
    <w:p w:rsidR="002910BD" w:rsidRPr="006E64C7" w:rsidRDefault="002910BD" w:rsidP="00A6489A">
      <w:pPr>
        <w:jc w:val="both"/>
        <w:rPr>
          <w:sz w:val="28"/>
          <w:szCs w:val="28"/>
        </w:rPr>
      </w:pPr>
    </w:p>
    <w:p w:rsidR="002910BD" w:rsidRPr="00A6489A" w:rsidRDefault="00A6489A" w:rsidP="00A6489A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 w:rsidRPr="00A6489A">
        <w:rPr>
          <w:sz w:val="28"/>
          <w:szCs w:val="28"/>
        </w:rPr>
        <w:t>Р</w:t>
      </w:r>
      <w:r w:rsidR="002910BD" w:rsidRPr="00A6489A">
        <w:rPr>
          <w:sz w:val="28"/>
          <w:szCs w:val="28"/>
        </w:rPr>
        <w:t>екомендовать:</w:t>
      </w:r>
    </w:p>
    <w:p w:rsidR="0036483E" w:rsidRPr="006E64C7" w:rsidRDefault="00A6489A" w:rsidP="00A6489A">
      <w:pPr>
        <w:spacing w:before="100" w:beforeAutospacing="1" w:after="1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36483E" w:rsidRPr="006E64C7">
        <w:rPr>
          <w:color w:val="000000"/>
          <w:sz w:val="28"/>
          <w:szCs w:val="28"/>
        </w:rPr>
        <w:t xml:space="preserve">тветственным лицам в администрации </w:t>
      </w:r>
      <w:r>
        <w:rPr>
          <w:color w:val="000000"/>
          <w:sz w:val="28"/>
          <w:szCs w:val="28"/>
        </w:rPr>
        <w:t>Роговского сельского поселения</w:t>
      </w:r>
      <w:r w:rsidR="0036483E" w:rsidRPr="006E64C7">
        <w:rPr>
          <w:color w:val="000000"/>
          <w:sz w:val="28"/>
          <w:szCs w:val="28"/>
        </w:rPr>
        <w:t>:</w:t>
      </w:r>
    </w:p>
    <w:p w:rsidR="0036483E" w:rsidRPr="006E64C7" w:rsidRDefault="0036483E" w:rsidP="00A6489A">
      <w:pPr>
        <w:spacing w:before="100" w:beforeAutospacing="1" w:after="120"/>
        <w:jc w:val="both"/>
        <w:rPr>
          <w:color w:val="000000"/>
          <w:sz w:val="28"/>
          <w:szCs w:val="28"/>
        </w:rPr>
      </w:pPr>
      <w:r w:rsidRPr="006E64C7">
        <w:rPr>
          <w:color w:val="000000"/>
          <w:sz w:val="28"/>
          <w:szCs w:val="28"/>
        </w:rPr>
        <w:t xml:space="preserve">- использовать местные СМИ и сайты в сети Интернет для более, широкого информирования о культурных и исторических традициях этнических  групп, проживающих на территории </w:t>
      </w:r>
      <w:r w:rsidR="00A6489A">
        <w:rPr>
          <w:color w:val="000000"/>
          <w:sz w:val="28"/>
          <w:szCs w:val="28"/>
        </w:rPr>
        <w:t>Роговского сельского поселения</w:t>
      </w:r>
      <w:r w:rsidRPr="006E64C7">
        <w:rPr>
          <w:color w:val="000000"/>
          <w:sz w:val="28"/>
          <w:szCs w:val="28"/>
        </w:rPr>
        <w:t>;</w:t>
      </w:r>
    </w:p>
    <w:p w:rsidR="0036483E" w:rsidRPr="006E64C7" w:rsidRDefault="00A6489A" w:rsidP="00A6489A">
      <w:pPr>
        <w:spacing w:before="100" w:beforeAutospacing="1" w:after="1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- п</w:t>
      </w:r>
      <w:r w:rsidR="0036483E" w:rsidRPr="006E64C7">
        <w:rPr>
          <w:color w:val="000000"/>
          <w:sz w:val="28"/>
          <w:szCs w:val="28"/>
        </w:rPr>
        <w:t xml:space="preserve">родолжить ежедневный анализ миграционной, межэтнической и межконфессиональной обстановки на территории поселений, в том числе с мониторингом страниц социальной сети Интернет и информировать главу </w:t>
      </w:r>
      <w:r>
        <w:rPr>
          <w:color w:val="000000"/>
          <w:sz w:val="28"/>
          <w:szCs w:val="28"/>
        </w:rPr>
        <w:t>Администрации Роговского сельского поселения</w:t>
      </w:r>
      <w:r w:rsidR="0036483E" w:rsidRPr="006E64C7">
        <w:rPr>
          <w:color w:val="000000"/>
          <w:sz w:val="28"/>
          <w:szCs w:val="28"/>
        </w:rPr>
        <w:t xml:space="preserve"> через ответственного по противодействию экстремизму и терроризму, взаимодействию с </w:t>
      </w:r>
      <w:r w:rsidR="0036483E" w:rsidRPr="006E64C7">
        <w:rPr>
          <w:color w:val="000000"/>
          <w:sz w:val="28"/>
          <w:szCs w:val="28"/>
        </w:rPr>
        <w:lastRenderedPageBreak/>
        <w:t xml:space="preserve">политическими партиями, общественными организациями,  национальными диаспорами и религиозными объединениями администрации </w:t>
      </w:r>
      <w:r>
        <w:rPr>
          <w:color w:val="000000"/>
          <w:sz w:val="28"/>
          <w:szCs w:val="28"/>
        </w:rPr>
        <w:t>Роговского сельского поселения</w:t>
      </w:r>
      <w:r w:rsidR="0036483E" w:rsidRPr="006E64C7">
        <w:rPr>
          <w:color w:val="000000"/>
          <w:sz w:val="28"/>
          <w:szCs w:val="28"/>
        </w:rPr>
        <w:t>;</w:t>
      </w:r>
      <w:proofErr w:type="gramEnd"/>
    </w:p>
    <w:p w:rsidR="00DD0615" w:rsidRPr="006E64C7" w:rsidRDefault="00DD0615" w:rsidP="0017659D">
      <w:pPr>
        <w:jc w:val="both"/>
        <w:rPr>
          <w:sz w:val="28"/>
          <w:szCs w:val="28"/>
        </w:rPr>
      </w:pPr>
    </w:p>
    <w:p w:rsidR="00DD0615" w:rsidRPr="006E64C7" w:rsidRDefault="00DD0615" w:rsidP="0017659D">
      <w:pPr>
        <w:jc w:val="both"/>
        <w:rPr>
          <w:sz w:val="28"/>
          <w:szCs w:val="28"/>
        </w:rPr>
      </w:pPr>
    </w:p>
    <w:p w:rsidR="00DD0615" w:rsidRPr="006E64C7" w:rsidRDefault="00DD0615" w:rsidP="0017659D">
      <w:pPr>
        <w:jc w:val="both"/>
        <w:rPr>
          <w:sz w:val="28"/>
          <w:szCs w:val="28"/>
        </w:rPr>
      </w:pPr>
    </w:p>
    <w:p w:rsidR="00016B1B" w:rsidRPr="006E64C7" w:rsidRDefault="0017659D" w:rsidP="0017659D">
      <w:pPr>
        <w:jc w:val="both"/>
        <w:rPr>
          <w:sz w:val="28"/>
          <w:szCs w:val="28"/>
        </w:rPr>
      </w:pPr>
      <w:r w:rsidRPr="006E64C7">
        <w:rPr>
          <w:sz w:val="28"/>
          <w:szCs w:val="28"/>
        </w:rPr>
        <w:t xml:space="preserve">Председатель </w:t>
      </w:r>
    </w:p>
    <w:p w:rsidR="0017659D" w:rsidRPr="006E64C7" w:rsidRDefault="00DD0615" w:rsidP="0017659D">
      <w:pPr>
        <w:jc w:val="both"/>
        <w:rPr>
          <w:sz w:val="28"/>
          <w:szCs w:val="28"/>
        </w:rPr>
      </w:pPr>
      <w:r w:rsidRPr="006E64C7">
        <w:rPr>
          <w:sz w:val="28"/>
          <w:szCs w:val="28"/>
        </w:rPr>
        <w:t>Малого</w:t>
      </w:r>
      <w:r w:rsidR="0017659D" w:rsidRPr="006E64C7">
        <w:rPr>
          <w:sz w:val="28"/>
          <w:szCs w:val="28"/>
        </w:rPr>
        <w:t xml:space="preserve"> совета</w:t>
      </w:r>
    </w:p>
    <w:p w:rsidR="0017659D" w:rsidRPr="006E64C7" w:rsidRDefault="0017659D" w:rsidP="0017659D">
      <w:pPr>
        <w:jc w:val="both"/>
        <w:rPr>
          <w:b/>
          <w:sz w:val="28"/>
          <w:szCs w:val="28"/>
        </w:rPr>
      </w:pPr>
      <w:r w:rsidRPr="006E64C7">
        <w:rPr>
          <w:sz w:val="28"/>
          <w:szCs w:val="28"/>
        </w:rPr>
        <w:t>по гармонизации межэтнических отн</w:t>
      </w:r>
      <w:r w:rsidR="00016B1B" w:rsidRPr="006E64C7">
        <w:rPr>
          <w:sz w:val="28"/>
          <w:szCs w:val="28"/>
        </w:rPr>
        <w:t xml:space="preserve">ошений                 </w:t>
      </w:r>
      <w:r w:rsidRPr="006E64C7">
        <w:rPr>
          <w:sz w:val="28"/>
          <w:szCs w:val="28"/>
        </w:rPr>
        <w:t xml:space="preserve">  </w:t>
      </w:r>
      <w:r w:rsidR="00105914" w:rsidRPr="006E64C7">
        <w:rPr>
          <w:sz w:val="28"/>
          <w:szCs w:val="28"/>
        </w:rPr>
        <w:t xml:space="preserve">    </w:t>
      </w:r>
      <w:r w:rsidRPr="006E64C7">
        <w:rPr>
          <w:sz w:val="28"/>
          <w:szCs w:val="28"/>
        </w:rPr>
        <w:t xml:space="preserve"> </w:t>
      </w:r>
      <w:r w:rsidR="00926E4F" w:rsidRPr="006E64C7">
        <w:rPr>
          <w:sz w:val="28"/>
          <w:szCs w:val="28"/>
        </w:rPr>
        <w:t>Т.С. Вартанян</w:t>
      </w:r>
      <w:r w:rsidRPr="006E64C7">
        <w:rPr>
          <w:b/>
          <w:sz w:val="28"/>
          <w:szCs w:val="28"/>
        </w:rPr>
        <w:t xml:space="preserve">  </w:t>
      </w:r>
    </w:p>
    <w:p w:rsidR="0017659D" w:rsidRPr="006E64C7" w:rsidRDefault="0017659D" w:rsidP="0017659D">
      <w:pPr>
        <w:jc w:val="both"/>
        <w:rPr>
          <w:sz w:val="28"/>
          <w:szCs w:val="28"/>
        </w:rPr>
      </w:pPr>
    </w:p>
    <w:p w:rsidR="00926E4F" w:rsidRDefault="00926E4F" w:rsidP="0017659D">
      <w:pPr>
        <w:jc w:val="both"/>
        <w:rPr>
          <w:sz w:val="28"/>
          <w:szCs w:val="28"/>
        </w:rPr>
      </w:pPr>
    </w:p>
    <w:p w:rsidR="0017659D" w:rsidRPr="00926E4F" w:rsidRDefault="0017659D" w:rsidP="0017659D">
      <w:pPr>
        <w:jc w:val="both"/>
        <w:rPr>
          <w:sz w:val="22"/>
          <w:szCs w:val="22"/>
        </w:rPr>
      </w:pPr>
      <w:r w:rsidRPr="00926E4F">
        <w:rPr>
          <w:sz w:val="22"/>
          <w:szCs w:val="22"/>
        </w:rPr>
        <w:t>Секретарь заседания</w:t>
      </w:r>
    </w:p>
    <w:p w:rsidR="0017659D" w:rsidRPr="00926E4F" w:rsidRDefault="00926E4F" w:rsidP="0017659D">
      <w:pPr>
        <w:jc w:val="both"/>
        <w:rPr>
          <w:sz w:val="22"/>
          <w:szCs w:val="22"/>
        </w:rPr>
      </w:pPr>
      <w:r w:rsidRPr="00926E4F">
        <w:rPr>
          <w:sz w:val="22"/>
          <w:szCs w:val="22"/>
        </w:rPr>
        <w:t>Погорелова Г.М.</w:t>
      </w:r>
    </w:p>
    <w:p w:rsidR="0017659D" w:rsidRPr="00926E4F" w:rsidRDefault="00926E4F" w:rsidP="0017659D">
      <w:pPr>
        <w:jc w:val="both"/>
        <w:rPr>
          <w:sz w:val="22"/>
          <w:szCs w:val="22"/>
        </w:rPr>
      </w:pPr>
      <w:r w:rsidRPr="00926E4F">
        <w:rPr>
          <w:sz w:val="22"/>
          <w:szCs w:val="22"/>
        </w:rPr>
        <w:t>8(86370)45-2-14</w:t>
      </w:r>
    </w:p>
    <w:p w:rsidR="004322E9" w:rsidRDefault="004322E9"/>
    <w:sectPr w:rsidR="004322E9" w:rsidSect="00643A1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011F6"/>
    <w:multiLevelType w:val="hybridMultilevel"/>
    <w:tmpl w:val="AE987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817475"/>
    <w:multiLevelType w:val="hybridMultilevel"/>
    <w:tmpl w:val="07CECADC"/>
    <w:lvl w:ilvl="0" w:tplc="01E2A59E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961F22"/>
    <w:multiLevelType w:val="hybridMultilevel"/>
    <w:tmpl w:val="F1B07BE2"/>
    <w:lvl w:ilvl="0" w:tplc="166A3A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78743E"/>
    <w:multiLevelType w:val="hybridMultilevel"/>
    <w:tmpl w:val="F97A5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22E13"/>
    <w:multiLevelType w:val="hybridMultilevel"/>
    <w:tmpl w:val="BD0AB3A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54FD2"/>
    <w:multiLevelType w:val="hybridMultilevel"/>
    <w:tmpl w:val="2B220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862C46"/>
    <w:multiLevelType w:val="hybridMultilevel"/>
    <w:tmpl w:val="F97A5E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07438F"/>
    <w:multiLevelType w:val="hybridMultilevel"/>
    <w:tmpl w:val="E4AC48D8"/>
    <w:lvl w:ilvl="0" w:tplc="CCF2F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659D"/>
    <w:rsid w:val="00016B1B"/>
    <w:rsid w:val="00042077"/>
    <w:rsid w:val="000727FE"/>
    <w:rsid w:val="000F4B66"/>
    <w:rsid w:val="00105914"/>
    <w:rsid w:val="00140B7A"/>
    <w:rsid w:val="00151837"/>
    <w:rsid w:val="0017659D"/>
    <w:rsid w:val="001774AA"/>
    <w:rsid w:val="00182512"/>
    <w:rsid w:val="001B45A8"/>
    <w:rsid w:val="001E40CF"/>
    <w:rsid w:val="00201977"/>
    <w:rsid w:val="00240395"/>
    <w:rsid w:val="002910BD"/>
    <w:rsid w:val="00295F08"/>
    <w:rsid w:val="002A5015"/>
    <w:rsid w:val="003311A4"/>
    <w:rsid w:val="0036483E"/>
    <w:rsid w:val="003734A1"/>
    <w:rsid w:val="003958E1"/>
    <w:rsid w:val="003A52F3"/>
    <w:rsid w:val="003A6A2D"/>
    <w:rsid w:val="003C2C78"/>
    <w:rsid w:val="003F7654"/>
    <w:rsid w:val="004223D1"/>
    <w:rsid w:val="004322E9"/>
    <w:rsid w:val="00460E61"/>
    <w:rsid w:val="00474F0B"/>
    <w:rsid w:val="0048268A"/>
    <w:rsid w:val="004A7D1A"/>
    <w:rsid w:val="005057C4"/>
    <w:rsid w:val="005232FC"/>
    <w:rsid w:val="00570D30"/>
    <w:rsid w:val="005E3DA2"/>
    <w:rsid w:val="00643A1C"/>
    <w:rsid w:val="00667C60"/>
    <w:rsid w:val="006A2135"/>
    <w:rsid w:val="006A3BDA"/>
    <w:rsid w:val="006D0218"/>
    <w:rsid w:val="006E64C7"/>
    <w:rsid w:val="006F4EFF"/>
    <w:rsid w:val="00721E90"/>
    <w:rsid w:val="00745E00"/>
    <w:rsid w:val="00757DC5"/>
    <w:rsid w:val="0079690E"/>
    <w:rsid w:val="007B42B8"/>
    <w:rsid w:val="007D4E2E"/>
    <w:rsid w:val="0085353A"/>
    <w:rsid w:val="008931EE"/>
    <w:rsid w:val="008B0B4F"/>
    <w:rsid w:val="008F6E88"/>
    <w:rsid w:val="00926E4F"/>
    <w:rsid w:val="00961DF8"/>
    <w:rsid w:val="00977373"/>
    <w:rsid w:val="009C1E12"/>
    <w:rsid w:val="009F21A0"/>
    <w:rsid w:val="00A04C26"/>
    <w:rsid w:val="00A35751"/>
    <w:rsid w:val="00A6489A"/>
    <w:rsid w:val="00A67C82"/>
    <w:rsid w:val="00AC2A13"/>
    <w:rsid w:val="00AE430D"/>
    <w:rsid w:val="00B21FF6"/>
    <w:rsid w:val="00B605A4"/>
    <w:rsid w:val="00B96159"/>
    <w:rsid w:val="00BC6832"/>
    <w:rsid w:val="00BD65E4"/>
    <w:rsid w:val="00BE4F0D"/>
    <w:rsid w:val="00C2687A"/>
    <w:rsid w:val="00C26ADE"/>
    <w:rsid w:val="00C36C6D"/>
    <w:rsid w:val="00C663E4"/>
    <w:rsid w:val="00CA7CCA"/>
    <w:rsid w:val="00CC1962"/>
    <w:rsid w:val="00CC265C"/>
    <w:rsid w:val="00CE5239"/>
    <w:rsid w:val="00D60307"/>
    <w:rsid w:val="00DA01BB"/>
    <w:rsid w:val="00DA66C0"/>
    <w:rsid w:val="00DD0615"/>
    <w:rsid w:val="00E22B3C"/>
    <w:rsid w:val="00E508D3"/>
    <w:rsid w:val="00E67F1A"/>
    <w:rsid w:val="00E9381F"/>
    <w:rsid w:val="00E96F0D"/>
    <w:rsid w:val="00E97A9B"/>
    <w:rsid w:val="00EA228E"/>
    <w:rsid w:val="00EA5927"/>
    <w:rsid w:val="00EC140F"/>
    <w:rsid w:val="00EC2C56"/>
    <w:rsid w:val="00F4069B"/>
    <w:rsid w:val="00F7659A"/>
    <w:rsid w:val="00F96D24"/>
    <w:rsid w:val="00FE653E"/>
    <w:rsid w:val="00FF4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5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7659D"/>
    <w:pPr>
      <w:ind w:left="720"/>
      <w:contextualSpacing/>
    </w:pPr>
  </w:style>
  <w:style w:type="character" w:customStyle="1" w:styleId="apple-converted-space">
    <w:name w:val="apple-converted-space"/>
    <w:basedOn w:val="a0"/>
    <w:rsid w:val="00CE5239"/>
  </w:style>
  <w:style w:type="table" w:styleId="a4">
    <w:name w:val="Table Grid"/>
    <w:basedOn w:val="a1"/>
    <w:uiPriority w:val="59"/>
    <w:rsid w:val="00977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3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2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DDA3C-E1D0-45C0-93D6-00CC542F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3</cp:revision>
  <cp:lastPrinted>2016-11-02T15:08:00Z</cp:lastPrinted>
  <dcterms:created xsi:type="dcterms:W3CDTF">2017-03-15T11:46:00Z</dcterms:created>
  <dcterms:modified xsi:type="dcterms:W3CDTF">2019-01-18T13:35:00Z</dcterms:modified>
</cp:coreProperties>
</file>